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169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E33249" wp14:editId="4D0D102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A1B49E9" w14:textId="022FBF6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A458E">
        <w:rPr>
          <w:rFonts w:asciiTheme="minorHAnsi" w:hAnsiTheme="minorHAnsi" w:cs="Tahoma"/>
          <w:b/>
          <w:sz w:val="32"/>
          <w:szCs w:val="28"/>
        </w:rPr>
        <w:t>Cardiothoracic Surgery Society</w:t>
      </w:r>
    </w:p>
    <w:p w14:paraId="13EF40F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1AF1E" wp14:editId="5217CA8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B3B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842FA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25EDC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91F63F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44A42C2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FEFF26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C9B3A7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A1EA3B3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7AD3E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2048D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C98417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81463B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43775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446467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709C8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D4B8B7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336C4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DCE351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AD87865" w14:textId="660ECE2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A458E">
        <w:rPr>
          <w:rFonts w:asciiTheme="minorHAnsi" w:hAnsiTheme="minorHAnsi" w:cs="Tahoma"/>
          <w:sz w:val="23"/>
          <w:szCs w:val="23"/>
        </w:rPr>
        <w:t>Cardiothoracic Surge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A458E">
        <w:rPr>
          <w:rFonts w:asciiTheme="minorHAnsi" w:hAnsiTheme="minorHAnsi" w:cs="Tahoma"/>
          <w:sz w:val="23"/>
          <w:szCs w:val="23"/>
          <w:highlight w:val="yellow"/>
        </w:rPr>
        <w:t xml:space="preserve">Cardiothoracic </w:t>
      </w:r>
      <w:proofErr w:type="spellStart"/>
      <w:r w:rsidR="007A458E">
        <w:rPr>
          <w:rFonts w:asciiTheme="minorHAnsi" w:hAnsiTheme="minorHAnsi" w:cs="Tahoma"/>
          <w:sz w:val="23"/>
          <w:szCs w:val="23"/>
          <w:highlight w:val="yellow"/>
        </w:rPr>
        <w:t>Surg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D8F92E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802B9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BA37A1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98E7DCC" w14:textId="59C505B9" w:rsidR="004A0ECC" w:rsidRPr="00A11126" w:rsidRDefault="007A458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Spread awareness of the speciality to medical students</w:t>
      </w:r>
    </w:p>
    <w:p w14:paraId="0A7CC79D" w14:textId="64F4E18F" w:rsidR="00BD6C0A" w:rsidRPr="00A11126" w:rsidRDefault="007A458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Provide suitable events to enhance surgical skills </w:t>
      </w:r>
    </w:p>
    <w:p w14:paraId="700296F7" w14:textId="77E32607" w:rsidR="00BD6C0A" w:rsidRPr="00A11126" w:rsidRDefault="007A458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Mentor medical students with an ambition of becoming a surgeon/ cardiothoracic surgeon</w:t>
      </w:r>
    </w:p>
    <w:p w14:paraId="2E66862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3478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DF90E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6A572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426F8A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61F3D6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783342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742B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A2D51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D522B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EA217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B790D2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FBB6F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CA6007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6D731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E4C4E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F625DF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BBC496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15847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2C2F3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C1455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31026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AA4DD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979FC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CAB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E64C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C21FF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F41B5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CC1A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F2FEB1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C5A20B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A65DE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16D5B2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4DF6A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8FB38B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8BB623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7B4292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59CA8F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60A20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D90D7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8B023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86022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B13BB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F189C2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E2ABD7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8B2398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8566AC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64A3F1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963FC9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BDD605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6C64B7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48F35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9ACEA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9BDBC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F02AB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4816B9" w14:textId="0E2D50B7" w:rsidR="00C479AE" w:rsidRPr="00A11126" w:rsidRDefault="00C479AE" w:rsidP="007A45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669C6330" w14:textId="19D59EC8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7A458E">
        <w:rPr>
          <w:rFonts w:asciiTheme="minorHAnsi" w:hAnsiTheme="minorHAnsi" w:cs="Tahoma"/>
          <w:sz w:val="23"/>
          <w:szCs w:val="23"/>
          <w:highlight w:val="yellow"/>
        </w:rPr>
        <w:t>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5E005E93" w14:textId="71669253" w:rsidR="007A458E" w:rsidRPr="00A11126" w:rsidRDefault="00C479AE" w:rsidP="007A45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7A458E">
        <w:rPr>
          <w:rFonts w:asciiTheme="minorHAnsi" w:hAnsiTheme="minorHAnsi" w:cs="Tahoma"/>
          <w:sz w:val="23"/>
          <w:szCs w:val="23"/>
          <w:highlight w:val="yellow"/>
        </w:rPr>
        <w:t>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7A458E">
        <w:rPr>
          <w:rFonts w:asciiTheme="minorHAnsi" w:hAnsiTheme="minorHAnsi" w:cs="Tahoma"/>
          <w:sz w:val="23"/>
          <w:szCs w:val="23"/>
          <w:highlight w:val="yellow"/>
        </w:rPr>
        <w:t xml:space="preserve">Vice </w:t>
      </w:r>
      <w:proofErr w:type="gramStart"/>
      <w:r w:rsidR="007A458E">
        <w:rPr>
          <w:rFonts w:asciiTheme="minorHAnsi" w:hAnsiTheme="minorHAnsi" w:cs="Tahoma"/>
          <w:sz w:val="23"/>
          <w:szCs w:val="23"/>
          <w:highlight w:val="yellow"/>
        </w:rPr>
        <w:t xml:space="preserve">President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</w:t>
      </w:r>
      <w:r w:rsidR="007A458E">
        <w:rPr>
          <w:rFonts w:asciiTheme="minorHAnsi" w:hAnsiTheme="minorHAnsi" w:cs="Tahoma"/>
          <w:sz w:val="23"/>
          <w:szCs w:val="23"/>
          <w:highlight w:val="yellow"/>
        </w:rPr>
        <w:t xml:space="preserve">Vice president shall support the presidents in overseeing the society and management of the group and committee. Along </w:t>
      </w:r>
      <w:proofErr w:type="gramStart"/>
      <w:r w:rsidR="007A458E">
        <w:rPr>
          <w:rFonts w:asciiTheme="minorHAnsi" w:hAnsiTheme="minorHAnsi" w:cs="Tahoma"/>
          <w:sz w:val="23"/>
          <w:szCs w:val="23"/>
          <w:highlight w:val="yellow"/>
        </w:rPr>
        <w:t xml:space="preserve">with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7A458E">
        <w:rPr>
          <w:rFonts w:asciiTheme="minorHAnsi" w:hAnsiTheme="minorHAnsi" w:cs="Tahoma"/>
          <w:sz w:val="23"/>
          <w:szCs w:val="23"/>
        </w:rPr>
        <w:t>providing</w:t>
      </w:r>
      <w:proofErr w:type="gramEnd"/>
      <w:r w:rsidR="007A458E">
        <w:rPr>
          <w:rFonts w:asciiTheme="minorHAnsi" w:hAnsiTheme="minorHAnsi" w:cs="Tahoma"/>
          <w:sz w:val="23"/>
          <w:szCs w:val="23"/>
        </w:rPr>
        <w:t xml:space="preserve"> welfare pursuits for the Group’s members </w:t>
      </w:r>
      <w:r w:rsidR="007A458E" w:rsidRPr="00A11126">
        <w:rPr>
          <w:rFonts w:asciiTheme="minorHAnsi" w:hAnsiTheme="minorHAnsi" w:cs="Tahoma"/>
          <w:sz w:val="23"/>
          <w:szCs w:val="23"/>
          <w:highlight w:val="yellow"/>
        </w:rPr>
        <w:t>and offer academic advice in conjunction with the course representatives of the Students’ Union.</w:t>
      </w:r>
    </w:p>
    <w:p w14:paraId="51772636" w14:textId="4F39090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301B4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7FAFA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4831A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49793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61162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3FAC0B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BF74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E8650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A7787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A610D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BE028F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18FB1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0A859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8B30B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D801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B671E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3CE56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939F15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EEB9A2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F8588F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0E4011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60A79F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AF6C6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822B80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6FA39D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898C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CEA9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6422C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3BC38B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6D8925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72963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FFA169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842ACA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E642E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CA0A52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9EBB25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22574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1FE6AA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84DAF6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4FDBF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DB7484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B5BF3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19A5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9F1BC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9E1299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04A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357F2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FF43A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76845B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47128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9EED2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EFDEE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EB866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33329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CD681B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C3A71B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92A44F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5A481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3047B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E084A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F1077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5CB44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203F5D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CFA7A5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033470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3883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5205D2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A2DB8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3CC26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9FA5E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50CB7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3F41C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F9ED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D13726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E17E78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619FC4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DF058F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92749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58EC14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099C2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5C745B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8CA9E0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01E3C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FF1F0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056BFB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B04A2D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E825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3F311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EEA23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770830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26068A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9BD4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02829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FCCFB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CDBC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BFA6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74CB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2BBB6F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67EC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BDEC26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BD455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BD4EA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3FB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0EB35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A7C0C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0909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9B614E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94CC4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1C24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F9E976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2231E1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4714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9E0D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124D04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C567A5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C9F8F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05BA60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FD212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7ECA68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CBCC84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FB6B5E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5D349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4213B9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6C67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CD365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D82C1D" w14:textId="0AC8665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A458E">
              <w:rPr>
                <w:rFonts w:asciiTheme="minorHAnsi" w:hAnsiTheme="minorHAnsi" w:cs="Tahoma"/>
                <w:sz w:val="23"/>
                <w:szCs w:val="23"/>
              </w:rPr>
              <w:t xml:space="preserve"> 04/09/21</w:t>
            </w:r>
          </w:p>
        </w:tc>
      </w:tr>
      <w:tr w:rsidR="007B6D78" w:rsidRPr="00A11126" w14:paraId="06F42C4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9F6D3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D2A82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2EBB10D" w14:textId="65750C7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A458E">
              <w:rPr>
                <w:rFonts w:asciiTheme="minorHAnsi" w:hAnsiTheme="minorHAnsi" w:cs="Tahoma"/>
                <w:sz w:val="23"/>
                <w:szCs w:val="23"/>
              </w:rPr>
              <w:t xml:space="preserve">: Adnan </w:t>
            </w:r>
            <w:proofErr w:type="spellStart"/>
            <w:r w:rsidR="007A458E">
              <w:rPr>
                <w:rFonts w:asciiTheme="minorHAnsi" w:hAnsiTheme="minorHAnsi" w:cs="Tahoma"/>
                <w:sz w:val="23"/>
                <w:szCs w:val="23"/>
              </w:rPr>
              <w:t>Bakir</w:t>
            </w:r>
            <w:proofErr w:type="spellEnd"/>
            <w:r w:rsidR="007A458E">
              <w:rPr>
                <w:rFonts w:asciiTheme="minorHAnsi" w:hAnsiTheme="minorHAnsi" w:cs="Tahoma"/>
                <w:sz w:val="23"/>
                <w:szCs w:val="23"/>
              </w:rPr>
              <w:t xml:space="preserve"> &amp; Wangari Murage</w:t>
            </w:r>
          </w:p>
        </w:tc>
      </w:tr>
      <w:tr w:rsidR="007B6D78" w:rsidRPr="00A11126" w14:paraId="76F86F8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0541AA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58F57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208E1B" w14:textId="06C85E7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A458E">
              <w:rPr>
                <w:rFonts w:asciiTheme="minorHAnsi" w:hAnsiTheme="minorHAnsi" w:cs="Tahoma"/>
                <w:sz w:val="23"/>
                <w:szCs w:val="23"/>
              </w:rPr>
              <w:t>: James Harrison</w:t>
            </w:r>
          </w:p>
        </w:tc>
      </w:tr>
      <w:tr w:rsidR="007B6D78" w:rsidRPr="00A11126" w14:paraId="68822DE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DAB5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0E8C17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52894F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4912C9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C51FE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0AA62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8F1E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BFD548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067DF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FE40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0DAEF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09FA39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752CF3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C21C9F" wp14:editId="32D0EFB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B07D" w14:textId="77777777" w:rsidR="009A02A1" w:rsidRDefault="009A02A1" w:rsidP="00C479AE">
      <w:r>
        <w:separator/>
      </w:r>
    </w:p>
  </w:endnote>
  <w:endnote w:type="continuationSeparator" w:id="0">
    <w:p w14:paraId="185BB1B4" w14:textId="77777777" w:rsidR="009A02A1" w:rsidRDefault="009A02A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8B6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E9BA" w14:textId="77777777" w:rsidR="009A02A1" w:rsidRDefault="009A02A1" w:rsidP="00C479AE">
      <w:r>
        <w:separator/>
      </w:r>
    </w:p>
  </w:footnote>
  <w:footnote w:type="continuationSeparator" w:id="0">
    <w:p w14:paraId="42B1126F" w14:textId="77777777" w:rsidR="009A02A1" w:rsidRDefault="009A02A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509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87D927D" wp14:editId="3469AD4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58E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02A1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200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nan Bakir (ab3g16)</cp:lastModifiedBy>
  <cp:revision>2</cp:revision>
  <cp:lastPrinted>2013-02-21T14:59:00Z</cp:lastPrinted>
  <dcterms:created xsi:type="dcterms:W3CDTF">2021-09-04T19:12:00Z</dcterms:created>
  <dcterms:modified xsi:type="dcterms:W3CDTF">2021-09-04T19:12:00Z</dcterms:modified>
</cp:coreProperties>
</file>